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3562" w:leader="none"/>
        </w:tabs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Перечень судебных споров, а также принятых по их результатам судебных решений, по которым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3562" w:leader="none"/>
        </w:tabs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Федеральная служба по надзору в сфере связи, информационных технологий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3562" w:leader="none"/>
        </w:tabs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и массовых коммуникаций привлечена к участию в деле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861"/>
        <w:tblpPr w:horzAnchor="text" w:tblpXSpec="left" w:vertAnchor="text" w:tblpY="1" w:leftFromText="180" w:topFromText="0" w:rightFromText="180" w:bottomFromText="0"/>
        <w:tblW w:w="15131" w:type="dxa"/>
        <w:tblLayout w:type="fixed"/>
        <w:tblLook w:val="04A0" w:firstRow="1" w:lastRow="0" w:firstColumn="1" w:lastColumn="0" w:noHBand="0" w:noVBand="1"/>
      </w:tblPr>
      <w:tblGrid>
        <w:gridCol w:w="1980"/>
        <w:gridCol w:w="3939"/>
        <w:gridCol w:w="1987"/>
        <w:gridCol w:w="2693"/>
        <w:gridCol w:w="4532"/>
      </w:tblGrid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Дата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№ дела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Суд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Состав лиц,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участвующих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в дел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Предмет спо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33"/>
              <w:spacing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Движение дела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ind w:right="34"/>
              <w:spacing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Результат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ind w:right="34"/>
              <w:spacing w:line="276" w:lineRule="auto"/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рассмотрения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  <w:lang w:val="en-US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4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Контакт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9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4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в лице Управляющей организации Общества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правляющая компания В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енеральному директору Е.Г. Багудино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до 17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7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истрибуционная кинокомп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аради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удфлэ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7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ВИ.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ЮКОЗ МЕДИ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9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.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.РУ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17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0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.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.РУ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3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3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Эксм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Zomro B.V. (Зомро Би Ви), 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ег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9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3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А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Hetzner Online GmbH (Хецнер Онлайн ГмбХ), Zomro B.V. (Зомро Би Ви), 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ег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9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3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.С. Грин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еза Интернешнл ЛТД (Aeza International LTD), Айкювеб - Ллси Нет (IQWEB-LLC-NET), Клаудфлэйр Инк (Cloudflare, Inc.), Тотал Брендс Лимитид (TotalBrands), Филанко ЛЛСИ (Filanco LLC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31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города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40-11075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холд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назначено на 04.09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рбитражный суд Северо-Запад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07-5143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НК БИЗНЕС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кассационной жалобы 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НК БИЗНЕС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апелляционное постановление Тринадцатого арбитражного апелляционного суда от 22.03.2025, которым отменено решение Арбитражного суд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. Санкт-Петербурга и Ленинградской области от 24.01.2024 по дел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А56-66664/2023 о признании сведений, размещенных на страницах сайтов  http://pro-vse.com/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https://trudogolic.ru, https://otzovix.com/, https://www.yell.ru/orenburg/, https://aferizt.com/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https://vk.com/, https://rank-craft.com/, https://binary-club.ru/, https://brokertools.ru/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https://investment-forex.ru/, https://jobsov.com/, https://investotzyvy.com/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https://otzyv.media/, https://investotzyvy.com/, https://tipworker.com/, https://richtalk.ru/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https://revocon.ru/, https://komentish.com/, https://otzyv-pro.ru/, https://investyb.com/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https://otzyvov.net/, https://ocompanii.net/, https://rabotaip.ru/, https://www.otzyvru.com/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https://spb.zoon.ru/, https://dreamjob.ru/, https://retwork.com/, https://nahjob.top/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https://ocompanii.net/, https://otzyvcom.ru/, https://orabote.biz/, https://pravda-klientov.org/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https://eurojobi.com/, https://proverj.com/, https://orabote.day/ в сет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не соответствующими действительности, порочащими деловую репутацию, запрещенными к распространению на территори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части признания сведений запрещенными к распространению на территории Российской Федерации, об отказе в удовлетворении требований в указанной част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пелляционное определение отменено, дело направлено на новое рассмотрение в суд первой инстанци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2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9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Google LLC, Представительство на территории России-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угг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4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2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4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фи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ФОР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18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2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5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воСерв Б.В. (NovoServe B.V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6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(Domain names registrar REG.RU, Ltd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30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7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рна Меди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Green Floid Llc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ри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лой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Л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9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КУС ФИЛЬ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 Inc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8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408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0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ЛЯСКАФИЛЬ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ебхо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30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0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КУС ФИЛЬ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йр Инк (CloudFlare, Inc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30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0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.Б.А. Мьюзик Паблишин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30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1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А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Cloudflare, Inc. (Клаудфлэ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30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1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.Б.А. Мьюзик Паблишин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CloudFlare, Inc. (КлаудФлэ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3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2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к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й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вор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ординеш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ент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Й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IP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etwork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oordination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entr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IP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33-1077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вол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ое управление Роском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. Об аннулировании лицензии от 23.06.2016, выд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вол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удебном заседании объявлен перерыв до 09.07.202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Кали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21-12043/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-Медиа-Холд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ания Алые Пар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. О признании незаконным проведения торгов по продажи лицензии на вещание на частоте 96,3 МГц в г. Калининград от 08.10.2024 и признании недействительной протокола о результатах проведения торгов в рамках дела о банкротстве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 отложено на 21.08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айонный суд город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6875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ралов Дмитрий Леони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Александр Андреевич, редакция СМИ – телекан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че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оинства и деловой репут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удебном заседании объявлен перерыв до 04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32-2463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Ро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е л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СайтСоф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назначено на 24.07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динцовский городской суд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-140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Интеллектуальной Собственностью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.В. Трегубо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компенсации за нарушение исключительных пра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ковые требования удовлетворены частично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абушки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-201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. Афинская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на странице сайта в сет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nutricziolog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kursy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Заявление оставлено без рассмотрения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торой кассационный суд общей юрисди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88а-1608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й 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й 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Х.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ые лиц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ая служба безопасности Российской Федерации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хноцент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кассационной жалобы 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хноцент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решение Московского городского суда от 31.10.2024 и апелляционное определение Первого апелляционного суда общей юрисдикции от 18.02.2025 по административному де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 № 3а-3910/2024 об ограничении доступа к информационным системам и (или) программа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 функционирование которых обеспечивается 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Х.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ешение суда первой инстанции и апелляционное определение оставлены без изменения, кассационная жалоба – без удовлетворения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ща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214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С. Деден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лец  сайта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tooltip="https://доскажалоб.рф" w:history="1">
              <w:r>
                <w:rPr>
                  <w:rStyle w:val="869"/>
                  <w:rFonts w:ascii="Times New Roman" w:hAnsi="Times New Roman" w:cs="Times New Roman"/>
                  <w:sz w:val="28"/>
                  <w:szCs w:val="28"/>
                </w:rPr>
                <w:t xml:space="preserve">https://доскажалоб.рф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а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доскажалоб.рф, клеветой, об удалении спорных сведений, о взыскании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отложено на 07.08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айонный суд город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6875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ралов Дмитрий Леони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Александр Андреевич, редакция СМИ – телекан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че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оинства и деловой репут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10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4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6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еонова И.В., Леонова Ю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Яндек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до 0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7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3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рна Меди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ей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7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4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7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5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Р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tark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ndustries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olutions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td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Старк Индастрис Солюшенс Лтд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7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7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5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НовоСерв Б.В. (NovoServe B.V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7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Пенз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49-169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чурин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 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действительным решения единственного участника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реоформлению лицензии от 20.11.2020 № Л033-00114-77/00064276, выданной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 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 отложено на 01.09.202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ий районный суд г. Уфы Республики Башкортоста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253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Ф.  Мирошниченк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д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а https://livejournal.com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, об обязании 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ь опровержение спорным сведениям, 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д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кратить выдачу ссылок на информационный ресурс, содержащего спорные сведения, о взыскании с 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Судебное заседание отложен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8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районный суд г. Сам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82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В. Когт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К. Когт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И. Иванец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скомнадзора по Самарской обла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е https://t.me/s/banditskayasamara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, об обязании О.И. Иванца удалить спорные сведения, о взыскании с ответчиков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ъявлен перерыв до 10.07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оскворец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308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ец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ogle LLC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Д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нин Г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бязании удалить сведения, содержащиеся на страницах сайта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ttps://www.youtube.com, признанные решением Новоалександровского районного суда Ставропольского края от 22.06.2021 не соответствующими действительности, порочащими честь, достоинство и деловую репутацию, заблокировать канал пользов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ья Дмитрий Н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взыскании судебной неустой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на 07.08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районный суд г. Ново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06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 О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 К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е сетевое интернет-и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f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ец А.М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ец А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ыгина И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ЮС МЕД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КОНТ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скомнадзора по Кемеровской области-Кузбасс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информации, размещенной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ей  действительности, порочащей честь и достоинство, подлежащей удалению; об обязании ответчиков удалить указанную информацию, дать опровержение и взыскать денежную компенсацию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ъявлен перерыв до 31.07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горский городской суд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766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Абдулла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.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отложено на 06.08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а-1141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Э. Матве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ogle LLC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ой жалобы  В.Э. Матвее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Красногвардейского районного суда г. Санкт-Петербурга от 16.12.2024 по административному делу № 2а-7531/2024 об отказе в удовлетворении исковых требований  В.Э. Матвеева к Роскомнадзору  о признании незаконными действий Роскомнадзора,  выразивш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оспрепятствовании функционирования информационного ресурса https://www.youtube.com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 отложено на 12.08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рбитраж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40-687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Эльбрус Спирит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сет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 адрес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t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me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vchkogpu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473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t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me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vchkogpu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4853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t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me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vchkogpu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4899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t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me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vchkogpu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4905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не соответствующими действительности, порочащими деловую репутаци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езультат уточняется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7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Юкоз Меди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LLC Ucoz Media)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.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.РУ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до 1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9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ое объединение Мистер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6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канал ТВ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айп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остин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Р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Hyper Hosting SRL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6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ДЗ.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7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рна Меди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Клаудфлэр Инк (Cloudflare Inc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9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4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убличное акционерное общест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бильные Теле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П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Т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07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9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5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ИТРЕ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.РУ.ДОМЕНЫ.ХОСТИН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1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9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5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фи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рма Мелод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31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9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6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инокомп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Т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31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а-483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имедиа Фаундейшн, Ин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молодеж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ой жалобы компании Викимедиа Фаундейшн,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на решение Басманного районного суда г. Москвы от 01.04.2024 по административному делу № 2а- 0270/2024 об отказе в признании незаконными решения Росмолодежи от 01.02.2023 № 2023-02-01-925-ВН и уведомления Роскомнадзора о включении страницы сайта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ttps://ru.m.wikibooks.org/ в Единый реестр доменных имен, указателей страниц сайт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тевых адресов, позволяющих идентифицировать сайты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е информацию, распространений которой в Российской Федерации запреще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уда оставлено без изменений, апелляционная жалоба – без удовле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ев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666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Я. Крупча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ай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ific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Заявленные требования удовлетворены в полном объеме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ев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665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Я. Крупча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ай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u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Заявленные требования удовлетворены в полном объеме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41-44715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СИ Ю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айте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 17.09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33-1077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вол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сейское управление Роском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ннулировании лицензии от 23.06.2016, выд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вол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назначено на 18.09.202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айонный суд город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6875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ралов Дмитрий Леони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Александр Андреевич, редакция СМИ – телекан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че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оинства и деловой репут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удебном заседании объявлен перерыв до 17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ев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-3-498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Кулеш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рович В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бко М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манчикова Е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ец В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шаилов Н.О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 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ге 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 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сов 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унтов 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рсанова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тель частной жалоб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частной жалобы М.С. Коробко на определение Октябрьского районного суда г. Ставрополя от 14.02.2025 по гражданскому делу № 2-4878/2024 о з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р обеспечения иска по гражданскому делу № 2-414/2025, принятых определением Октябрьского районного суда г. Ставрополя от 26.11.2024 в виде ограничения доступа Роскомнадзором путем внесения Единый реестр доменных имен, указателей страниц сайт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тевых адресов, позволяющих идентифицировать сайты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е информацию, распространение которой в Российской Федерации запрещено указанных в определении интернет-ресур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уда первой инстанции оставлено без изменения, частная жалоба – без удовлетвор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районный суд г. Сам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82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В. Когт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К. Когт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И. Иванец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скомнадзора по Самарской обла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nditskayasama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, об обязании О.И. Иванца удалить спорные сведения, о взыскании с ответчиков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 отложено на 30.07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лковский городской суд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231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Фро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ВАЛ-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 Д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ж Реал-эс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Тре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Росимущества по Московской обла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неосновательного обогащения, процентов за пользование денежными средствами, убытков и штраф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овые требования удовлетворены в полном объ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а-009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Байкал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действий Роскомнадзора,  выразивш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оспрепятствовании функционирования информационного ресурса https://www.youtube.com (далее – информационный ресурс), об обязании прекратить допущенное нарушение прав Н.В. Байкалова, являющегося пользователем информационного ресур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назначено на 28.08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ассационный суд общей юрисди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а-1609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 Информационного агентс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рег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манин В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Рассмотрение кассационной жалобы главного редактора информационного агентства 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Камчатский регион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манина В.Ю. 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на решение Тверского районного суда г. Москвы от 23.11.2022 и апелляционное определение Московского городского суда от 09.10.2023 по административному делу № 2а-1350/2022 об отказе в признании незаконными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требования первого заместителя Генерального прокурора Российской Федерации А.В. Разинкина от 26.03.2022 № 27-31-2020/Ид3922-22 о принятии мер по ограничению доступа к информационным ресурсам  и действий Роскомнадзора по ограничению доступа к сайту в сети 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Интернет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kamregsmi.ru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суда, апелляционное определение оставлены без изменений, кассационная жалоба – без удовлетвор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4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фи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Контакт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4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5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фор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2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.Н. Таюрск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.Ю. Семен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0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7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КУС ФИЛЬ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. (CloudFlare inc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8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8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МЬ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8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МЬ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8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МЬ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МЬ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9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Яндекс.Студ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Amarutu Technology Ltd (Амаруту Текнолоджи Лтд), Stark Industries Solutions Ltd (Старк Индастрис Солюшенс Лтд), Клаудфлэйр, Инк (Cloudflare, Inc), Подаон СИА (Podaon SIA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1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29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имов С.В., Телеграм Мессенджер Инк (Telegram Messenger Inc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5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ИТРЕ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.РУ.ДОМЕНЫ.ХОСТИН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до 21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6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НовоСерв Б.В. (NovoServe B.V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6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канал ТВ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вор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рпорейш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406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6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канал ТВ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вор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рпорейш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6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МЬ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7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свеще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КлаудФлэр, Инк. (CloudFlare, Inc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1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8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С-Соф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Smartape Ou (Смартэйп Оу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1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7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ЛЯСКАФИЛЬ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ЛЯСКАФИЛЬ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ебхо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8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Яндекс музы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до 2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1895/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Бенихис И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ырянов К.А., Козлов И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до 0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Пенз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49-161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 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действительной сделки по переоформлению лицензии от 20.11.2020 № Л033-00114-77/00064276, выданной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 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приостановле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Сахал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59-305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комп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хо Саха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е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Роскомнадзора по Хабаровскому краю, Сахалинской области и Еврейской автономной обла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ннулировании лицензии на телевизионное вешание от 28.07.2014 № Л033-00114-77/00065892 (№ 25708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18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40-88162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ПАКС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b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lockch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t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30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сельский районный суд г.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-652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.С. Бакальчук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обушкин Г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сет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 адресу https://t.me/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obushkin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2968, не соответствующими действительности, порочащими честь, достоинство и деловую репутацию, обязать ответчика удалить спорные сведения и дать им опровержени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20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1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канал ТВ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канал ТВ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, ОН-ЛАЙН ДАТА ЛТД (ON-LINE DATA LTD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2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ый спортивный телекана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2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ый спортивный телекана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2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ый спортивный телекана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2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ый спортивный телекана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2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ый спортивный телекана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2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ый спортивный телекана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2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 Партнершип Сейл Хау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 Партнершип Сейлз Хау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тар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дастри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люш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т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2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МЬ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3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МЬ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3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 -Телесеть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АО 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0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ИО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удфлэ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0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КУС ФИЛЬ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йр Инк (CloudFlare, Inc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0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П Диджита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3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7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3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ЛЯСКАФИЛЬ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ЛЯСКАФИЛЬ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ебхо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7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4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истрибуционная кинокомп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аради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удфлэ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7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9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.Н. Емели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Э.Р. Калашник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19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18/2025 (3-1649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ЭКСМ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.Л. Антохи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до 13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406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5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 -Телесеть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АО 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ег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Beget LL7801445)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ТИВ.ДОМЭИН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ТИВ.ДОМЭИН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до 26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0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.П. Сух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NicNames Inc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4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5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воСерв Б.В. (NovoServe B.V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973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9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ифровое телевиде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удфлэ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8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91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УРИС ФИЛ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КлаудФлэр Инк (CloudFlare Inc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8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1148/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Мукхерджи Д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 части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1649/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ЭКСМ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А.Л. Антохи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до 13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хтамукайский районный суд Республики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92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М. Совме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j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210781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l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kvide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, об ограничении доступа к спорным сведени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30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г. Севаст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84-660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А.С. Алексе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https://proverj.com, не соответствующими действительности,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ое заседание отложено на 0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мовниче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257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.Х. Юсуф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ов в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Style w:val="869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sledstvie</w:t>
            </w:r>
            <w:r>
              <w:rPr>
                <w:rStyle w:val="86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</w:t>
            </w:r>
            <w:r>
              <w:rPr>
                <w:rStyle w:val="869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in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ek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d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 и достоин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26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40-4779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аяма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 уведомления от 03.12.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083734-НВ о нарушении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я информации на сай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r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довлетворении заявленных требований отказано в полном объ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районный суд г. Сам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 В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д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БЛГ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YouTube, 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ОНТ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Google LLC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довлетворении исковых требований отказано в полном объеме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ассационный суд общей юрисди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-1610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(должник)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е л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П № 1 по г. Моск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анов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кассационной жалобы Роскомнадзора на определение Чертановского районного суда города Москвы от 24.09.2024 и апелляционное определение Московского городского суда от 28.03.2025 по материа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3-242/2024 по заявлению Роскомнадзора о прекращении исполнительного производ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Кассационная жалоба оставлена без рассмотрения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ярославецкий районный суд Калу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0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касов Владимир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рьков Игорь Борис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Малоярослав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 и достои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Производство по делу приостановлено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айонный суд город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6875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ралов Дмитрий Леони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Александр Андреевич, редакция СМИ – телекан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че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оинства и деловой репут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по делу приостановлено. Назначена экспертиз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8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Земсков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.Т. Журавле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рыв до 31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406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4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в лице Управляющей организации Общества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правляющая компания В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енеральному директору Е.Г. Багудино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до 29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7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убличное 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гаФо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0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9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.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.РУ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5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5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Р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Stark Industries Solutions Ltd (Старк Индастрис Солюшенс Лтд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5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воСерв Б.В. (NovoServe B.V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7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истрибуционная кинокомп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аради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удфлэ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5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555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7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истрибуционная кинокомп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аради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Mediabridge United LTD (Медиабридж Юнайтед ЛТД) 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5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9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ву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0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9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МЬ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имин Р.Ю.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ЕЗА ГРУП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ЕЗА ГРУП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0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555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22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к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ег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ег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до 06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7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льтернатива Гей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э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до 05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4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фи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ФОР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5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5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П Диджита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roko Networks Corporation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ворс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рпорейш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8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5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ЛЯСКАФИЛЬ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ебхо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8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3-081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ИТРЕ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, Fornex Hosting S.L. (Форнекс Хостинг ЭсЭл), Zomro B.V. (Зомро Би Ви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05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7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КУС ФИЛЬ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. (CloudFlare inc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91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ПЕЛЛА ФИЛЬ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NovoServe (НовоСерв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30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93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С-Образ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с Корпорейшн (IROKO Networks Corporation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30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0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Богданова Д.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Telegram FZ_LLC (Телеграм ФэЗэ-ЭлЭлСи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до 03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5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ИТРЕ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.РУ.ДОМЕНЫ.ХОСТИН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влено без рассмотрения (Истец, не просивший о разбирательстве дела в его отсутствие, не явился в суд по вторичному вызову, а ответчик не требует рассмотрения дела по существу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7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свеще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КлаудФлэр, Инк. (CloudFlare, Inc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до 2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8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С-Соф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Smartape Ou (Смартэйп Оу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9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Яндекс.Студ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Amarutu Technology Ltd (Амаруту Текнолоджи Лтд), Stark Industries Solutions Ltd (Старк Индастрис Солюшенс Лтд), Клаудфлэйр, Инк (Cloudflare, Inc), Подаон СИА (Podaon SIA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90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БД Гру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6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14/2025 (3-1053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ДЖЕ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ИРИКОМ ЮС ЛТД (IRICOM US LTD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азано в удовлетворе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2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НовоСерв Б.В. (NovoServe B.V.)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(Domain names registrar REG.RU, Ltd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до 1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0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ИО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удфлэ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0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КУС ФИЛЬ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йр Инк (CloudFlare, Inc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0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П Диджита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264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6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канал ТВ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айп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остин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Р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Hyper Hosting SRL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6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ДЗ.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7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рна Меди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Клаудфлэр Инк (Cloudflare Inc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8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МЬ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8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МЬ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8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МЬ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МЬ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КлаудФлэр, Инк. (CloudFlare, Inc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93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А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.Г. Гуса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6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555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94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.С. Грин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лексХост ЛТД (AlexHost LTD), Клаудфлэйр Инк (Cloudflare, Inc.), Тотал Брендс Лимитид (TotalBrands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9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0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.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.РУ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мушки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526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равовых консульта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Будан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Д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е сайта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ttps://yandex.ru, не соответствующими действительности, порочащими честь и достоинство, об обязании ответчиков опровергнуть и удалить спорные све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Судебное заседание отложено на 27.08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дьмой кассационный суд общей юрисди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88-1009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ЭРСИ Груп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Шутемова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Роскомнадзора по Челябинской области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кассационной жалобы  Шутемовой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решение Ленинского районного су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. Магнитогорска от 20.08.2024 и апелляционное определение Челябинского областного суда от 13.02.2025 по гражданскому делу № 2-573/2024 по исковому заявлению 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ЭРСИ Груп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 Шутемовой А.В.о признании сведений, размещенных на страницах сайтов в сет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https://www.youtube.com, не соответствующими действительности, порочащими деловую репутации, об обязании ответчика удалить спорные сведения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суда первой инстанции и апелляционное определение  оставлены без изменения, кассационная ж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алоба оставлена без удовлетворения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айонный суд г.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-80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center" w:pos="3294" w:leader="none"/>
                <w:tab w:val="left" w:pos="578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center" w:pos="3294" w:leader="none"/>
                <w:tab w:val="left" w:pos="578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Азер Тофиг огл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 Дмитрий Сергеевич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расходов на оплату услуг представителя по де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-2980/2024 по исковому заявлению Алиева Азера Тофиг оглы к Емельянову Дмитрию Сергеевичу об обязании ответчика опровергнуть сведения, размещенные на странице сайта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https://galkin-k.com, принести личные извинения, о взыскании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изводство приостановле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32-2463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Ро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е л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СайтСоф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ъявлен перерыв до 25.07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айонный суд г.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-130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ышников М.Ф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Ю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И.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В.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Т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.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судебных расходов по гражданскому делу № 2-364/2024 по исковому заявлению Барышникова М.Ф. и Ивановой Ю.В. к Иванову И.И., Иванову В.И.,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Т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.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изнании сведений, размещенных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 и достоинство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с Иванова И.И. компенсации морального вреда в размере 100 000 рублей, о взыскании с Иванова И.И. компенсации морального вреда в размере 100 000 рублей, об обязании ответчиков опровергнуть спорные сведения, удалить спорные сведения, обязании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Т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ить доступ Иванову И.И. к действиям по публикации информации, сведений, постов, комментариев в социаль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онт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изводство приостановле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мушкинский районный суд города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627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доникс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тов Кирилл Игор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 обязании ответчика удалить с сайтов https://pravda –sotrudnikov.ru/,  https://rabotareviews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не соответствующую действи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бной неусто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исполнения судебного реш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ых расходов по уплате государственной пошл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назначено на 28.08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11/2025 (3-0900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ДЖЕ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стрим Меди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рыв до 0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9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Google LLC, Представительство на территории России-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угг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7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4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фи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Контакт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7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90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А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.П. Костюк 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7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90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А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.А. Андрее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7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5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4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фи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ФОР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7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5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90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БД Гру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6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32-2463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Ро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е л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СайтСоф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зультат уточняетс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агирский районный суд Республики Северная Осетия-Ал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2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грам ФЗ-ЛЛС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грам Мессенджер, Ин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цифры Ро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онт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бязании восстановить доступ к принадлежащей заявителю информации, хранящейся в облачном хранилище, путем прекращения ограничения доступа к учетной запис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Исковые требования удовлетворены в полном объеме.</w:t>
            </w:r>
            <w:r>
              <w:rPr>
                <w:rFonts w:ascii="Times New Roman" w:hAnsi="Times New Roman" w:cs="Times New Roman"/>
                <w:color w:val="ff0000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ff0000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икули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2-806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.С. Хачатуро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.Б. Подколзин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сет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сай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true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otziv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порочащими честь и достоинство, об обязании удалить спорные сведения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назначено на 26.09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вокуйбышевский городской суд Самар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а-167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й 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доненко Александра Владимиров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й 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 отмене решения Роскомнадзора от 02.04.2025 № 3089439-URL-on, являющееся основанием для включения интернет-страницы https://vk.com/zefirka_natsuki в Единый реестр доменных имен, указателей страниц сайтов в сет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 сетевых адресов, позволяющих идентифицировать сайты в сет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содержащие информацию, распространение которой в Российской Федерации запрещен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отложено на 21.08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евятый арбитражный апелляционны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9АП-2597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й Ти Инве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 по ЦФО, 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ые лиц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 Центр ФСБ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апелляционной жалобы  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й Ти Инве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решение Арбитражного суда г. Москва 01.04.2025 по делу №  А40-11006/2025 об отказе в удовлетворении заявленных требований 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й Ти Инве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 признании незаконным требования Роскомнадзора от 21.11.2024 о представлении уведомления о начале осущест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по обеспечению функционирования информационных систем и (или) програм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суда оставлено без изменения, апелляционная жалоба - без удовлетворени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22/2025 (3-1965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ТРИМИНГ КЛАБ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ый цифровой агрегат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АММА МЬЮЗИ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до 22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9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ИТРЕ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Inc (Клаудфлэр, Инк.), Dynadot Inc.(Дайнадот Инк.), 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вгуро Технолоджи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 части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1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ИТРЕ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Zomro B.V. (Зомро Би Ви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7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9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ИТРЕ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Cloudflare,Inc (Клаудфлэ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5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ый спортивный телеканал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алактика Н.В (Calaktika N.V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5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, 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истратор доменных имен РЕГ.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.РУ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 части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5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МЬ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МЬ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9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КУС ФИЛЬ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 Inc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6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ый спортивный телекана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К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5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8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град Недвижим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 , Inc. (Клаудфлейр ,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4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9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ифровое телевиде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удфлэ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91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УРИС ФИЛ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 Inc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1329/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КлаудФлэр, Инк (CloudFlare, Inc.), Мукхерджи Д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 части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9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4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Контакт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3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9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4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в лице Управляющей организации Общества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правляющая компания В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енеральному директору Е.Г. Багудино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до 11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9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6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к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фикан Нетворк Информейшн Центр (АФРИНИК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4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9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6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к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й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вор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ординеш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ент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Й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IP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etwork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oordination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entr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IP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4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9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9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Эксм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.А. Сыче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19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9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3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Эксм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Zomro B.V. (Зомро Би Ви), 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ег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699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9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3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А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Hetzner Online GmbH (Хецнер Онлайн ГмбХ), Zomro B.V. (Зомро Би Ви), 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ег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9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4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к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КлаудФлейр Инк (CloudFlare, Inc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рбитраж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40-78630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олдинг ЭРС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и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DataCamp Limited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эйлНэйм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и лица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etwork Intelligence Simplified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 обязании 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эйлНэйм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есечь действия по незаконному использованию товарного знака в доменном имен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lektrozavod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утем прекращения делегирования указанного доменного имени, пресечь действия по нарушению исключительных прав на товарный зна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lektrozavod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ЗАВ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утем запрета компании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ataCamp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imited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ть доменное им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lektrozavod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ет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об обязании компан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ataCamp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imited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удалить товарный знак и информацию, относящихся к истцу с информационного рес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elektrozavod.ru, об обязании Роскомнадзора ограничить доступ к информационному ресурсу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lektrozavod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о взыскании с комп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DataCamp Limited расходов по уплате государственной пошлины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изводство по делу прекращено в связи с отказом от искового заявлени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рбитражный суд Туль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68-2834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цы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БОРГ ГРУП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Василенко А.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и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 Локонцев А. В.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К ТОПГА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ОПГА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по адресу https://youtu.be/XWAwi5oSGU4 (далее - спорный видеоролик) в сет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не соответствующими действительности, порочащими честь, достоинство и деловую репутацию; об обязании ответчиков удалить спорный видеоролик и дать опровержение; о запрете ответчикам дальнейшее распространение указанных свед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отложен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.08.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районный суд г. Сам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82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В. Когт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К. Когт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И. Иванец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скомнадзора по Самарской обла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nditskayasama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, об обязании О.И. Иванца удалить спорные сведения, о взыскании с ответчиков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22.09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хтамукайский районный суд Республики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92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М. Совме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е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j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210781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l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kvide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, об ограничении доступа к спорным сведени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ковые требования удовлетворены в полном объем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696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6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(Domain names registrar REG.RU, Ltd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рыв до 04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0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ЛЯСКАФИЛЬ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ебхо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0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КУС ФИЛЬ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йр Инк (CloudFlare, Inc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0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.Б.А. Мьюзик Паблишин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1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А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Cloudflare, Inc. (Клаудфлэ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4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91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ПЕЛЛА ФИЛЬ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NovoServe (НовоСерв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93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С-Образ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с Корпорейшн (IROKO Networks Corporation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96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. Б. А. Мьюзик Паблишин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ег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563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97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диевская-Вольницкая З.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Telegram Messenger Network (Сеть Мессенджеров Telegram), Гугл ЛЛС (Google LLC), Клаудфлэр, Инк (Cloudflare, INC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2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18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.Р. Мифтах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.А. Ларюк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1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28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зированный застройщи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гра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ебхо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Тимонин С.К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ожено до 2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8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Земсков А.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В.Т. Журавле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3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.С. Грин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еза Интернешнл ЛТД (Aeza International LTD), Айкювеб - Ллси Нет (IQWEB-LLC-NET), Клаудфлэйр Инк (Cloudflare, Inc.), Тотал Брендс Лимитид (TotalBrands), Филанко ЛЛСИ (Filanco LLC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5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фи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рма Мелод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5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6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инокомп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Т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Cloudflare, Inc. (Клаудфлей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8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SIA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Podaon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СИ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ао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0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89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С-Образ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Нетворк (Telegram Messenger Network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0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90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ый спортивный телекана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Юкоз Меди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LLC Ucoz Media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0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90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канал ТВ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Юкоз Меди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LLC Ucoz Media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0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90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канал ТВ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0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90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воСерв Б.В. (NovoServe B.V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0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90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.Б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0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92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НТ-Телесе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рнилов А.В., 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аймВэб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TimeWeb Ltd.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5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районный суд г. Ново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06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 О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 К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е сетевое интернет-и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f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ец А.М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ец А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ыгина И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ЮС МЕД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КОНТ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скомнадзора по Кемеровской области-Кузбасс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информации, размещенной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ей  действительности, порочащей честь и достоинство, подлежащей удалению; об обязании ответчиков удалить указанную информацию, дать опровержение и взыскать денежную компенсацию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 отложено на 24.09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Тюм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70-1174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хране и использования объектов историко – культурного наследия Тюм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Айдиков Х.А., Савельев Д.А., 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нуждении исполнить обязательства в области сохранения, использования, популяризации и государственной охраны объектов культурного наследия в нату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 отложено на 17.09.202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Style w:val="867"/>
        <w:jc w:val="both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left"/>
        <w:spacing w:after="0"/>
        <w:rPr>
          <w:rFonts w:ascii="Times New Roman" w:hAnsi="Times New Roman" w:cs="Times New Roman"/>
          <w:b/>
          <w:bCs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u w:val="singl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одный отчёт управлений Роскомнадзора по федеральным округам о судебной работе в рамках реализации ст. 15.1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едерального закона от 27.07.2006 №149-ФЗ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 информации, информационных технологиях и о защите информа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июнь 2025 года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u w:val="single"/>
        </w:rPr>
      </w:r>
    </w:p>
    <w:p>
      <w:pPr>
        <w:ind w:left="142"/>
        <w:jc w:val="both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Количественные показатели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tbl>
      <w:tblPr>
        <w:tblW w:w="0" w:type="auto"/>
        <w:tblInd w:w="3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2343"/>
        <w:gridCol w:w="2578"/>
        <w:gridCol w:w="2379"/>
        <w:gridCol w:w="2019"/>
        <w:gridCol w:w="2999"/>
      </w:tblGrid>
      <w:tr>
        <w:tblPrEx/>
        <w:trPr>
          <w:trHeight w:val="145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оступивших повест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оступивших заявл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остоявшихся судебных засед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отложенных судебных засед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ынесен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ебных ре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удебных решений, вступивших в законную сил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141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240" w:after="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240" w:after="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tabs>
                <w:tab w:val="center" w:pos="1117" w:leader="none"/>
                <w:tab w:val="right" w:pos="223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4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pStyle w:val="867"/>
        <w:jc w:val="both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Качественные показатели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иды информации, признанной запрещенной в судебном порядк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698" w:type="dxa"/>
        <w:tblInd w:w="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>
        <w:tblPrEx/>
        <w:trPr>
          <w:trHeight w:val="158"/>
        </w:trPr>
        <w:tc>
          <w:tcPr>
            <w:tcW w:w="61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40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дебных решений по видам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94"/>
        </w:trPr>
        <w:tc>
          <w:tcPr>
            <w:tcW w:w="616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дебных ре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23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льные документы (удостоверения, дипломы, справки и проч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76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4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дукции, свободная реализация которой посредством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ещена (алкоголь, сигареты, лекарственные препараты, оруж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5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проституции, оказание интим-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10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39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нографически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829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е сексуаль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99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ывчатые ве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09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пособах изготовления оруж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75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трем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90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ционная и контрафактная прод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88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ение вреда духовному развитию детей, пропаганда АУЕ (тюремный сленг)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ссивное поведение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02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, употребление, сбор, переработка и продажа наркотикосодержащих, психотропных и сильнодействующи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8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артные игры, в т.ч. интернет-каз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90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еп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291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конный сбыт государственных на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63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4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10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6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ы совершения суици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51" w:type="dxa"/>
            <w:textDirection w:val="lrTb"/>
            <w:noWrap w:val="false"/>
          </w:tcPr>
          <w:p>
            <w:pPr>
              <w:pStyle w:val="866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866"/>
              <w:ind w:left="0"/>
              <w:jc w:val="both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983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электроудочек (и их изготовление), рыболовных переметов (карабинов, крючков) для добычи водных биологически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68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6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незаконной продаже скимминговых устройств (устройств для считывания данных банковских карт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pStyle w:val="866"/>
              <w:ind w:left="0"/>
              <w:jc w:val="both"/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ытие автомобильного но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3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6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онимайзеры (сервисы, предлагающие услуги сокрытия данных о пользователе в се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51" w:type="dxa"/>
            <w:textDirection w:val="lrTb"/>
            <w:noWrap w:val="false"/>
          </w:tcPr>
          <w:p>
            <w:pPr>
              <w:pStyle w:val="86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66"/>
              <w:ind w:left="0"/>
              <w:jc w:val="both"/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703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6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способах совершения коррупцион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51" w:type="dxa"/>
            <w:textDirection w:val="lrTb"/>
            <w:noWrap w:val="false"/>
          </w:tcPr>
          <w:p>
            <w:pPr>
              <w:pStyle w:val="86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66"/>
              <w:ind w:left="0"/>
              <w:jc w:val="both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939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ение вреда здоровью человека (издевательство, убийство челове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4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N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29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плифтинг (пропаганда кражи товаров в магазин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841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стокое обращение с жив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9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6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ажа билетов ФИФ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51" w:type="dxa"/>
            <w:textDirection w:val="lrTb"/>
            <w:noWrap w:val="false"/>
          </w:tcPr>
          <w:p>
            <w:pPr>
              <w:pStyle w:val="86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66"/>
              <w:ind w:left="0"/>
              <w:jc w:val="both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851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онение от воинской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706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1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ф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984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5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85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незаконной по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78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та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27"/>
        </w:trPr>
        <w:tc>
          <w:tcPr>
            <w:tcW w:w="6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атское программ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ведения о новых видах информации, признанной запрещенной в судебном порядке (при наличии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698" w:type="dxa"/>
        <w:tblInd w:w="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>
        <w:tblPrEx/>
        <w:trPr>
          <w:trHeight w:val="420"/>
        </w:trPr>
        <w:tc>
          <w:tcPr>
            <w:tcW w:w="4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77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Предложения по оптимизации работы и совершенствованию деятельности (при наличии):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6838" w:h="11906" w:orient="landscape"/>
      <w:pgMar w:top="851" w:right="1134" w:bottom="850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0050600000002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36961257"/>
      <w:docPartObj>
        <w:docPartGallery w:val="Page Numbers (Top of Page)"/>
        <w:docPartUnique w:val="true"/>
      </w:docPartObj>
      <w:rPr/>
    </w:sdtPr>
    <w:sdtContent>
      <w:p>
        <w:pPr>
          <w:pStyle w:val="86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8</w:t>
        </w:r>
        <w:r>
          <w:fldChar w:fldCharType="end"/>
        </w:r>
        <w:r/>
      </w:p>
    </w:sdtContent>
  </w:sdt>
  <w:p>
    <w:pPr>
      <w:pStyle w:val="86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856"/>
    <w:link w:val="854"/>
    <w:uiPriority w:val="9"/>
    <w:rPr>
      <w:rFonts w:ascii="Arial" w:hAnsi="Arial" w:eastAsia="Arial" w:cs="Arial"/>
      <w:sz w:val="40"/>
      <w:szCs w:val="40"/>
    </w:rPr>
  </w:style>
  <w:style w:type="character" w:styleId="685">
    <w:name w:val="Heading 2 Char"/>
    <w:basedOn w:val="856"/>
    <w:link w:val="855"/>
    <w:uiPriority w:val="9"/>
    <w:rPr>
      <w:rFonts w:ascii="Arial" w:hAnsi="Arial" w:eastAsia="Arial" w:cs="Arial"/>
      <w:sz w:val="34"/>
    </w:rPr>
  </w:style>
  <w:style w:type="paragraph" w:styleId="686">
    <w:name w:val="Heading 3"/>
    <w:basedOn w:val="853"/>
    <w:next w:val="853"/>
    <w:link w:val="6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56"/>
    <w:link w:val="686"/>
    <w:uiPriority w:val="9"/>
    <w:rPr>
      <w:rFonts w:ascii="Arial" w:hAnsi="Arial" w:eastAsia="Arial" w:cs="Arial"/>
      <w:sz w:val="30"/>
      <w:szCs w:val="30"/>
    </w:rPr>
  </w:style>
  <w:style w:type="paragraph" w:styleId="688">
    <w:name w:val="Heading 4"/>
    <w:basedOn w:val="853"/>
    <w:next w:val="853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56"/>
    <w:link w:val="688"/>
    <w:uiPriority w:val="9"/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53"/>
    <w:next w:val="853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56"/>
    <w:link w:val="69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3"/>
    <w:next w:val="853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56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3"/>
    <w:next w:val="853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56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3"/>
    <w:next w:val="853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6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3"/>
    <w:next w:val="853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56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Title"/>
    <w:basedOn w:val="853"/>
    <w:next w:val="853"/>
    <w:link w:val="7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1">
    <w:name w:val="Title Char"/>
    <w:basedOn w:val="856"/>
    <w:link w:val="700"/>
    <w:uiPriority w:val="10"/>
    <w:rPr>
      <w:sz w:val="48"/>
      <w:szCs w:val="48"/>
    </w:rPr>
  </w:style>
  <w:style w:type="paragraph" w:styleId="702">
    <w:name w:val="Subtitle"/>
    <w:basedOn w:val="853"/>
    <w:next w:val="853"/>
    <w:link w:val="703"/>
    <w:uiPriority w:val="11"/>
    <w:qFormat/>
    <w:pPr>
      <w:spacing w:before="200" w:after="200"/>
    </w:pPr>
    <w:rPr>
      <w:sz w:val="24"/>
      <w:szCs w:val="24"/>
    </w:rPr>
  </w:style>
  <w:style w:type="character" w:styleId="703">
    <w:name w:val="Subtitle Char"/>
    <w:basedOn w:val="856"/>
    <w:link w:val="702"/>
    <w:uiPriority w:val="11"/>
    <w:rPr>
      <w:sz w:val="24"/>
      <w:szCs w:val="24"/>
    </w:rPr>
  </w:style>
  <w:style w:type="paragraph" w:styleId="704">
    <w:name w:val="Quote"/>
    <w:basedOn w:val="853"/>
    <w:next w:val="853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3"/>
    <w:next w:val="853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character" w:styleId="708">
    <w:name w:val="Header Char"/>
    <w:basedOn w:val="856"/>
    <w:link w:val="862"/>
    <w:uiPriority w:val="99"/>
  </w:style>
  <w:style w:type="character" w:styleId="709">
    <w:name w:val="Footer Char"/>
    <w:basedOn w:val="856"/>
    <w:link w:val="864"/>
    <w:uiPriority w:val="99"/>
  </w:style>
  <w:style w:type="paragraph" w:styleId="710">
    <w:name w:val="Caption"/>
    <w:basedOn w:val="853"/>
    <w:next w:val="853"/>
    <w:link w:val="7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>
    <w:name w:val="Caption Char"/>
    <w:basedOn w:val="856"/>
    <w:link w:val="710"/>
    <w:uiPriority w:val="35"/>
    <w:rPr>
      <w:b/>
      <w:bCs/>
      <w:color w:val="4f81bd" w:themeColor="accent1"/>
      <w:sz w:val="18"/>
      <w:szCs w:val="18"/>
    </w:rPr>
  </w:style>
  <w:style w:type="table" w:styleId="712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1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2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3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4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5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6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8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2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5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6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7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8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9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0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7">
    <w:name w:val="Footnote Text Char"/>
    <w:link w:val="867"/>
    <w:uiPriority w:val="99"/>
    <w:rPr>
      <w:sz w:val="18"/>
    </w:rPr>
  </w:style>
  <w:style w:type="character" w:styleId="838">
    <w:name w:val="footnote reference"/>
    <w:basedOn w:val="856"/>
    <w:uiPriority w:val="99"/>
    <w:unhideWhenUsed/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6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</w:style>
  <w:style w:type="paragraph" w:styleId="854">
    <w:name w:val="Heading 1"/>
    <w:basedOn w:val="853"/>
    <w:link w:val="859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55">
    <w:name w:val="Heading 2"/>
    <w:basedOn w:val="853"/>
    <w:next w:val="853"/>
    <w:link w:val="875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character" w:styleId="859" w:customStyle="1">
    <w:name w:val="Заголовок 1 Знак"/>
    <w:basedOn w:val="856"/>
    <w:link w:val="854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numbering" w:styleId="860" w:customStyle="1">
    <w:name w:val="Нет списка1"/>
    <w:next w:val="858"/>
    <w:uiPriority w:val="99"/>
    <w:semiHidden/>
    <w:unhideWhenUsed/>
  </w:style>
  <w:style w:type="table" w:styleId="861">
    <w:name w:val="Table Grid"/>
    <w:basedOn w:val="85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2">
    <w:name w:val="Header"/>
    <w:basedOn w:val="853"/>
    <w:link w:val="8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3" w:customStyle="1">
    <w:name w:val="Верхний колонтитул Знак"/>
    <w:basedOn w:val="856"/>
    <w:link w:val="862"/>
    <w:uiPriority w:val="99"/>
  </w:style>
  <w:style w:type="paragraph" w:styleId="864">
    <w:name w:val="Footer"/>
    <w:basedOn w:val="853"/>
    <w:link w:val="8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5" w:customStyle="1">
    <w:name w:val="Нижний колонтитул Знак"/>
    <w:basedOn w:val="856"/>
    <w:link w:val="864"/>
    <w:uiPriority w:val="99"/>
  </w:style>
  <w:style w:type="paragraph" w:styleId="866">
    <w:name w:val="List Paragraph"/>
    <w:basedOn w:val="85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867">
    <w:name w:val="footnote text"/>
    <w:basedOn w:val="853"/>
    <w:link w:val="868"/>
    <w:uiPriority w:val="99"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868" w:customStyle="1">
    <w:name w:val="Текст сноски Знак"/>
    <w:basedOn w:val="856"/>
    <w:link w:val="867"/>
    <w:uiPriority w:val="99"/>
    <w:rPr>
      <w:rFonts w:ascii="Calibri" w:hAnsi="Calibri" w:eastAsia="Calibri" w:cs="Times New Roman"/>
      <w:sz w:val="20"/>
      <w:szCs w:val="20"/>
    </w:rPr>
  </w:style>
  <w:style w:type="character" w:styleId="869">
    <w:name w:val="Hyperlink"/>
    <w:uiPriority w:val="99"/>
    <w:rPr>
      <w:color w:val="0563c1"/>
      <w:u w:val="single"/>
    </w:rPr>
  </w:style>
  <w:style w:type="character" w:styleId="870" w:customStyle="1">
    <w:name w:val="js-judges-rollover"/>
    <w:basedOn w:val="856"/>
  </w:style>
  <w:style w:type="character" w:styleId="871" w:customStyle="1">
    <w:name w:val="js-rollover"/>
    <w:basedOn w:val="856"/>
  </w:style>
  <w:style w:type="paragraph" w:styleId="872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paragraph" w:styleId="873">
    <w:name w:val="Normal (Web)"/>
    <w:basedOn w:val="85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4" w:customStyle="1">
    <w:name w:val="ezkurwreuab5ozgtqnkl"/>
    <w:basedOn w:val="856"/>
  </w:style>
  <w:style w:type="character" w:styleId="875" w:customStyle="1">
    <w:name w:val="Заголовок 2 Знак"/>
    <w:basedOn w:val="856"/>
    <w:link w:val="855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876">
    <w:name w:val="Body Text 2"/>
    <w:basedOn w:val="853"/>
    <w:link w:val="878"/>
    <w:uiPriority w:val="99"/>
    <w:unhideWhenUsed/>
    <w:pPr>
      <w:jc w:val="center"/>
      <w:spacing w:after="0" w:line="252" w:lineRule="auto"/>
    </w:pPr>
    <w:rPr>
      <w:rFonts w:ascii="Times New Roman" w:hAnsi="Times New Roman" w:eastAsia="SimSun" w:cs="Times New Roman"/>
      <w:sz w:val="28"/>
      <w:szCs w:val="28"/>
      <w:lang w:eastAsia="ar-SA"/>
    </w:rPr>
  </w:style>
  <w:style w:type="character" w:styleId="877" w:customStyle="1">
    <w:name w:val="Основной текст 2 Знак"/>
    <w:basedOn w:val="856"/>
    <w:uiPriority w:val="99"/>
    <w:semiHidden/>
  </w:style>
  <w:style w:type="character" w:styleId="878" w:customStyle="1">
    <w:name w:val="Основной текст 2 Знак1"/>
    <w:basedOn w:val="856"/>
    <w:link w:val="876"/>
    <w:uiPriority w:val="99"/>
    <w:rPr>
      <w:rFonts w:ascii="Times New Roman" w:hAnsi="Times New Roman" w:eastAsia="SimSun" w:cs="Times New Roman"/>
      <w:sz w:val="28"/>
      <w:szCs w:val="28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&#1076;&#1086;&#1089;&#1082;&#1072;&#1078;&#1072;&#1083;&#1086;&#1073;.&#1088;&#1092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63AE-718B-4C47-AACF-EF866BDF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RK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ni-427@JSRK.RU</cp:lastModifiedBy>
  <cp:revision>4</cp:revision>
  <dcterms:created xsi:type="dcterms:W3CDTF">2025-11-26T07:11:00Z</dcterms:created>
  <dcterms:modified xsi:type="dcterms:W3CDTF">2025-11-27T08:04:43Z</dcterms:modified>
</cp:coreProperties>
</file>